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39" w:rsidRDefault="001A4E8D" w:rsidP="001E5687">
      <w:pPr>
        <w:rPr>
          <w:rFonts w:ascii="Bookman Old Style" w:hAnsi="Bookman Old Style"/>
          <w:sz w:val="36"/>
        </w:rPr>
      </w:pPr>
      <w:r w:rsidRPr="001A4E8D">
        <w:drawing>
          <wp:inline distT="0" distB="0" distL="0" distR="0">
            <wp:extent cx="5295900" cy="9305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B" w:rsidRDefault="00BA5DCA" w:rsidP="001E5687">
      <w:pPr>
        <w:rPr>
          <w:rFonts w:ascii="Bookman Old Style" w:hAnsi="Bookman Old Style"/>
          <w:sz w:val="32"/>
        </w:rPr>
      </w:pPr>
      <w:r w:rsidRPr="00B04A53">
        <w:rPr>
          <w:rFonts w:ascii="Bookman Old Style" w:hAnsi="Bookman Old Style"/>
          <w:noProof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5757545</wp:posOffset>
            </wp:positionH>
            <wp:positionV relativeFrom="paragraph">
              <wp:posOffset>-172720</wp:posOffset>
            </wp:positionV>
            <wp:extent cx="672283" cy="109537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B04A53">
        <w:rPr>
          <w:rFonts w:ascii="Bookman Old Style" w:hAnsi="Bookman Old Style"/>
          <w:sz w:val="32"/>
        </w:rPr>
        <w:t>Škola kosmonautů – úkol č.</w:t>
      </w:r>
      <w:r w:rsidR="00C04139" w:rsidRPr="00B04A53">
        <w:rPr>
          <w:rFonts w:ascii="Bookman Old Style" w:hAnsi="Bookman Old Style"/>
          <w:sz w:val="32"/>
        </w:rPr>
        <w:t>1</w:t>
      </w:r>
      <w:r w:rsidR="001A4E8D">
        <w:rPr>
          <w:rFonts w:ascii="Bookman Old Style" w:hAnsi="Bookman Old Style"/>
          <w:sz w:val="32"/>
        </w:rPr>
        <w:t>7</w:t>
      </w:r>
    </w:p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44"/>
          <w:szCs w:val="44"/>
          <w:lang w:eastAsia="ar-SA"/>
        </w:rPr>
      </w:pPr>
      <w:r w:rsidRPr="001A4E8D">
        <w:rPr>
          <w:rFonts w:ascii="Times New Roman" w:eastAsia="Times New Roman" w:hAnsi="Times New Roman" w:cs="Times New Roman"/>
          <w:b/>
          <w:i/>
          <w:kern w:val="2"/>
          <w:sz w:val="44"/>
          <w:szCs w:val="44"/>
          <w:lang w:eastAsia="ar-SA"/>
        </w:rPr>
        <w:t>Slovní druhy s příklady</w:t>
      </w:r>
    </w:p>
    <w:p w:rsidR="001A4E8D" w:rsidRPr="001A4E8D" w:rsidRDefault="001A4E8D" w:rsidP="001A4E8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2"/>
          <w:sz w:val="24"/>
          <w:szCs w:val="20"/>
          <w:lang w:eastAsia="ar-SA"/>
        </w:rPr>
      </w:pPr>
      <w:r w:rsidRPr="001A4E8D">
        <w:rPr>
          <w:rFonts w:ascii="Times New Roman" w:eastAsia="Times New Roman" w:hAnsi="Times New Roman" w:cs="Times New Roman"/>
          <w:i/>
          <w:kern w:val="2"/>
          <w:sz w:val="24"/>
          <w:szCs w:val="20"/>
          <w:lang w:eastAsia="ar-SA"/>
        </w:rPr>
        <w:t>urči číslicí slovní druhy všech slov ve slovním spojení a získáš číslo (např. hodný pes = 21), které zapiš do tabulky</w:t>
      </w:r>
    </w:p>
    <w:p w:rsidR="001A4E8D" w:rsidRPr="001A4E8D" w:rsidRDefault="001A4E8D" w:rsidP="001A4E8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2"/>
          <w:sz w:val="24"/>
          <w:szCs w:val="20"/>
          <w:lang w:eastAsia="ar-SA"/>
        </w:rPr>
      </w:pPr>
      <w:r w:rsidRPr="001A4E8D">
        <w:rPr>
          <w:rFonts w:ascii="Times New Roman" w:eastAsia="Times New Roman" w:hAnsi="Times New Roman" w:cs="Times New Roman"/>
          <w:i/>
          <w:kern w:val="2"/>
          <w:sz w:val="24"/>
          <w:szCs w:val="20"/>
          <w:lang w:eastAsia="ar-SA"/>
        </w:rPr>
        <w:t>vypočítej vzniklý příklad a zjistíš, zda jsi pracoval správně</w:t>
      </w:r>
    </w:p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kern w:val="2"/>
          <w:sz w:val="24"/>
          <w:szCs w:val="20"/>
          <w:lang w:eastAsia="ar-SA"/>
        </w:rPr>
      </w:pPr>
    </w:p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kern w:val="2"/>
          <w:lang w:eastAsia="ar-SA"/>
        </w:rPr>
      </w:pPr>
      <w:r w:rsidRPr="001A4E8D">
        <w:rPr>
          <w:rFonts w:ascii="Times New Roman" w:eastAsia="Times New Roman" w:hAnsi="Times New Roman" w:cs="Times New Roman"/>
          <w:i/>
          <w:kern w:val="2"/>
          <w:lang w:eastAsia="ar-SA"/>
        </w:rPr>
        <w:t>ÚKOL PRO RYCHLÉ A ŠIKOVNÉ</w:t>
      </w:r>
    </w:p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kern w:val="2"/>
          <w:sz w:val="24"/>
          <w:szCs w:val="20"/>
          <w:lang w:eastAsia="ar-SA"/>
        </w:rPr>
      </w:pPr>
      <w:r w:rsidRPr="001A4E8D">
        <w:rPr>
          <w:rFonts w:ascii="Times New Roman" w:eastAsia="Times New Roman" w:hAnsi="Times New Roman" w:cs="Times New Roman"/>
          <w:i/>
          <w:kern w:val="2"/>
          <w:sz w:val="24"/>
          <w:szCs w:val="20"/>
          <w:lang w:eastAsia="ar-SA"/>
        </w:rPr>
        <w:t>Vymysli slova nebo slovní spojení s odpovídajícími slovními druhy pro číslo zadané v tabulce</w:t>
      </w:r>
    </w:p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2409"/>
      </w:tblGrid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bookmarkStart w:id="0" w:name="_GoBack"/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čítanec</w:t>
            </w: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čítanec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oučet</w:t>
            </w:r>
          </w:p>
        </w:tc>
      </w:tr>
      <w:bookmarkEnd w:id="0"/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                             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v lese řádí pytlák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my zvířata nebijeme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</w:tr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  <w:t>7 466</w:t>
            </w:r>
          </w:p>
        </w:tc>
      </w:tr>
    </w:tbl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2409"/>
      </w:tblGrid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dělenec</w:t>
            </w: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dělitel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podíl</w:t>
            </w:r>
          </w:p>
        </w:tc>
      </w:tr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                             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čtyři chlupatí a špinaví psi štěkali</w:t>
            </w: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plavat 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</w:tr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  <w:t>85 643</w:t>
            </w:r>
          </w:p>
        </w:tc>
      </w:tr>
    </w:tbl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2409"/>
      </w:tblGrid>
      <w:tr w:rsidR="001A4E8D" w:rsidRPr="001A4E8D" w:rsidTr="007701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menšene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menši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rozdíl</w:t>
            </w:r>
          </w:p>
        </w:tc>
      </w:tr>
      <w:tr w:rsidR="001A4E8D" w:rsidRPr="001A4E8D" w:rsidTr="007701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                             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v pátém ročníku propadl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jeho naděje a ví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</w:tr>
      <w:tr w:rsidR="001A4E8D" w:rsidRPr="001A4E8D" w:rsidTr="007701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  <w:t>4 234</w:t>
            </w:r>
          </w:p>
        </w:tc>
      </w:tr>
    </w:tbl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2409"/>
      </w:tblGrid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dělenec</w:t>
            </w: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dělitel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podíl</w:t>
            </w:r>
          </w:p>
        </w:tc>
      </w:tr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                             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nechť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svůj život nepromarnil</w:t>
            </w:r>
          </w:p>
        </w:tc>
      </w:tr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  <w:t>2 835</w:t>
            </w: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</w:tr>
    </w:tbl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2409"/>
      </w:tblGrid>
      <w:tr w:rsidR="001A4E8D" w:rsidRPr="001A4E8D" w:rsidTr="007701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činit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čini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oučin</w:t>
            </w:r>
          </w:p>
        </w:tc>
      </w:tr>
      <w:tr w:rsidR="001A4E8D" w:rsidRPr="001A4E8D" w:rsidTr="007701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                             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rychle nebo správně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my d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</w:tr>
      <w:tr w:rsidR="001A4E8D" w:rsidRPr="001A4E8D" w:rsidTr="007701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  <w:t>23 324</w:t>
            </w:r>
          </w:p>
        </w:tc>
      </w:tr>
    </w:tbl>
    <w:p w:rsidR="001A4E8D" w:rsidRPr="001A4E8D" w:rsidRDefault="001A4E8D" w:rsidP="001A4E8D">
      <w:pPr>
        <w:widowControl w:val="0"/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2409"/>
      </w:tblGrid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čítanec</w:t>
            </w: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čítanec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oučet</w:t>
            </w:r>
          </w:p>
        </w:tc>
      </w:tr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                             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</w:p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 xml:space="preserve">   i moje setra závidí </w:t>
            </w: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  <w:t>lehce se dostal na dno</w:t>
            </w:r>
          </w:p>
        </w:tc>
      </w:tr>
      <w:tr w:rsidR="001A4E8D" w:rsidRPr="001A4E8D" w:rsidTr="0077019D">
        <w:tc>
          <w:tcPr>
            <w:tcW w:w="2835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  <w:r w:rsidRPr="001A4E8D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  <w:t>55 256</w:t>
            </w:r>
          </w:p>
        </w:tc>
        <w:tc>
          <w:tcPr>
            <w:tcW w:w="2694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1A4E8D" w:rsidRPr="001A4E8D" w:rsidRDefault="001A4E8D" w:rsidP="001A4E8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eastAsia="ar-SA"/>
              </w:rPr>
            </w:pPr>
          </w:p>
        </w:tc>
      </w:tr>
    </w:tbl>
    <w:p w:rsidR="00F723D5" w:rsidRDefault="00F723D5" w:rsidP="001E5687">
      <w:pPr>
        <w:rPr>
          <w:rFonts w:ascii="Bookman Old Style" w:hAnsi="Bookman Old Style"/>
          <w:sz w:val="32"/>
        </w:rPr>
      </w:pPr>
    </w:p>
    <w:sectPr w:rsidR="00F723D5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67342"/>
    <w:rsid w:val="001A4E8D"/>
    <w:rsid w:val="001E5687"/>
    <w:rsid w:val="001E5EDB"/>
    <w:rsid w:val="00243EAF"/>
    <w:rsid w:val="0035324C"/>
    <w:rsid w:val="0054757E"/>
    <w:rsid w:val="005A04CB"/>
    <w:rsid w:val="005E6B37"/>
    <w:rsid w:val="00613265"/>
    <w:rsid w:val="00655A53"/>
    <w:rsid w:val="00693BF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A0C3E"/>
    <w:rsid w:val="00AD638E"/>
    <w:rsid w:val="00B04A53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23D5"/>
    <w:rsid w:val="00F769BD"/>
    <w:rsid w:val="00F862C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657F"/>
  <w15:docId w15:val="{22941D7A-DE07-411A-99D5-1FA65968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FBDD-6187-48AB-ADFF-23314D0A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30</cp:revision>
  <cp:lastPrinted>2020-01-02T17:57:00Z</cp:lastPrinted>
  <dcterms:created xsi:type="dcterms:W3CDTF">2015-08-31T19:15:00Z</dcterms:created>
  <dcterms:modified xsi:type="dcterms:W3CDTF">2020-01-02T17:57:00Z</dcterms:modified>
</cp:coreProperties>
</file>